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5C" w:rsidRPr="0076615C" w:rsidRDefault="006C464A" w:rsidP="007661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51"/>
        <w:tblW w:w="9516" w:type="dxa"/>
        <w:tblLook w:val="04A0"/>
      </w:tblPr>
      <w:tblGrid>
        <w:gridCol w:w="3652"/>
        <w:gridCol w:w="1985"/>
        <w:gridCol w:w="3657"/>
        <w:gridCol w:w="222"/>
      </w:tblGrid>
      <w:tr w:rsidR="00886BA8" w:rsidRPr="00EE437F" w:rsidTr="0021420B">
        <w:tc>
          <w:tcPr>
            <w:tcW w:w="3652" w:type="dxa"/>
            <w:shd w:val="clear" w:color="auto" w:fill="auto"/>
          </w:tcPr>
          <w:p w:rsidR="00886BA8" w:rsidRPr="00EE437F" w:rsidRDefault="0021420B" w:rsidP="0021420B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НЯТО</w:t>
            </w:r>
          </w:p>
          <w:p w:rsidR="00886BA8" w:rsidRPr="00EE437F" w:rsidRDefault="006C464A" w:rsidP="0021420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86BA8" w:rsidRPr="00EE437F">
              <w:rPr>
                <w:color w:val="000000"/>
              </w:rPr>
              <w:t>едагогическ</w:t>
            </w:r>
            <w:r w:rsidR="008A652D">
              <w:rPr>
                <w:color w:val="000000"/>
              </w:rPr>
              <w:t>им</w:t>
            </w:r>
            <w:r w:rsidR="00886BA8" w:rsidRPr="00EE437F">
              <w:rPr>
                <w:color w:val="000000"/>
              </w:rPr>
              <w:t xml:space="preserve"> совет</w:t>
            </w:r>
            <w:r w:rsidR="008A652D">
              <w:rPr>
                <w:color w:val="000000"/>
              </w:rPr>
              <w:t>ом</w:t>
            </w:r>
            <w:r w:rsidR="00886BA8" w:rsidRPr="00EE43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гимназии</w:t>
            </w:r>
            <w:r w:rsidR="00CE6A39">
              <w:rPr>
                <w:color w:val="000000"/>
              </w:rPr>
              <w:t xml:space="preserve"> № 1 от 29.08.2013г.</w:t>
            </w:r>
          </w:p>
          <w:p w:rsidR="00886BA8" w:rsidRPr="00EE437F" w:rsidRDefault="006C464A" w:rsidP="000A1C14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86BA8" w:rsidRPr="00EE437F" w:rsidRDefault="00886BA8" w:rsidP="002142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657" w:type="dxa"/>
          </w:tcPr>
          <w:p w:rsidR="00886BA8" w:rsidRPr="00EE437F" w:rsidRDefault="00886BA8" w:rsidP="002142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EE437F">
              <w:rPr>
                <w:b/>
                <w:color w:val="000000"/>
              </w:rPr>
              <w:t>УТВЕРЖД</w:t>
            </w:r>
            <w:r w:rsidR="00651426">
              <w:rPr>
                <w:b/>
                <w:color w:val="000000"/>
              </w:rPr>
              <w:t>ЕНО</w:t>
            </w:r>
          </w:p>
          <w:p w:rsidR="00A95DC5" w:rsidRDefault="00CE6A39" w:rsidP="002142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51426">
              <w:rPr>
                <w:color w:val="000000"/>
              </w:rPr>
              <w:t>риказом</w:t>
            </w:r>
            <w:r>
              <w:rPr>
                <w:color w:val="000000"/>
              </w:rPr>
              <w:t xml:space="preserve"> № 198.4</w:t>
            </w:r>
          </w:p>
          <w:p w:rsidR="00886BA8" w:rsidRPr="00EE437F" w:rsidRDefault="006C464A" w:rsidP="00CE6A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51426">
              <w:rPr>
                <w:color w:val="000000"/>
              </w:rPr>
              <w:t xml:space="preserve">от </w:t>
            </w:r>
            <w:r w:rsidR="00CE6A39">
              <w:rPr>
                <w:color w:val="000000"/>
              </w:rPr>
              <w:t xml:space="preserve"> 29.08.2013</w:t>
            </w:r>
            <w:r w:rsidR="00582A71">
              <w:rPr>
                <w:color w:val="000000"/>
              </w:rPr>
              <w:t>г.</w:t>
            </w:r>
            <w:r w:rsidR="00651426">
              <w:rPr>
                <w:color w:val="000000"/>
              </w:rPr>
              <w:t xml:space="preserve"> №34</w:t>
            </w:r>
          </w:p>
        </w:tc>
        <w:tc>
          <w:tcPr>
            <w:tcW w:w="222" w:type="dxa"/>
          </w:tcPr>
          <w:p w:rsidR="00886BA8" w:rsidRPr="00EE437F" w:rsidRDefault="00886BA8" w:rsidP="002142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</w:tr>
    </w:tbl>
    <w:p w:rsidR="009E6B31" w:rsidRDefault="009E6B31">
      <w:pPr>
        <w:pStyle w:val="a3"/>
        <w:rPr>
          <w:b/>
          <w:bCs/>
        </w:rPr>
      </w:pPr>
    </w:p>
    <w:p w:rsidR="009E6B31" w:rsidRDefault="009E6B31">
      <w:pPr>
        <w:pStyle w:val="a3"/>
        <w:rPr>
          <w:b/>
          <w:bCs/>
        </w:rPr>
      </w:pPr>
    </w:p>
    <w:p w:rsidR="0076615C" w:rsidRDefault="009327E8">
      <w:pPr>
        <w:pStyle w:val="a3"/>
        <w:rPr>
          <w:b/>
          <w:bCs/>
        </w:rPr>
      </w:pPr>
      <w:r>
        <w:rPr>
          <w:b/>
          <w:bCs/>
        </w:rPr>
        <w:t xml:space="preserve">ПОЛОЖЕНИЕ </w:t>
      </w:r>
    </w:p>
    <w:p w:rsidR="009327E8" w:rsidRDefault="0076615C">
      <w:pPr>
        <w:pStyle w:val="a3"/>
        <w:rPr>
          <w:b/>
          <w:bCs/>
        </w:rPr>
      </w:pPr>
      <w:r>
        <w:rPr>
          <w:b/>
          <w:bCs/>
        </w:rPr>
        <w:t>о классном руководстве</w:t>
      </w:r>
    </w:p>
    <w:p w:rsidR="009327E8" w:rsidRDefault="009327E8">
      <w:pPr>
        <w:jc w:val="both"/>
        <w:rPr>
          <w:sz w:val="28"/>
        </w:rPr>
      </w:pPr>
    </w:p>
    <w:p w:rsidR="009327E8" w:rsidRPr="002A44BE" w:rsidRDefault="009327E8" w:rsidP="002A44BE">
      <w:pPr>
        <w:numPr>
          <w:ilvl w:val="0"/>
          <w:numId w:val="1"/>
        </w:numPr>
        <w:jc w:val="center"/>
        <w:rPr>
          <w:b/>
          <w:bCs/>
        </w:rPr>
      </w:pPr>
      <w:r w:rsidRPr="002A44BE">
        <w:rPr>
          <w:b/>
          <w:bCs/>
        </w:rPr>
        <w:t>ОБЩИЕ ПОЛОЖЕНИЯ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 xml:space="preserve">Настоящее Положение разработано в соответствии с </w:t>
      </w:r>
      <w:r w:rsidR="0076615C" w:rsidRPr="002A44BE">
        <w:t xml:space="preserve">Федеральным </w:t>
      </w:r>
      <w:r w:rsidRPr="002A44BE">
        <w:t>Законом</w:t>
      </w:r>
      <w:r w:rsidR="004F5459">
        <w:t xml:space="preserve"> </w:t>
      </w:r>
      <w:r w:rsidR="004F5459" w:rsidRPr="002A44BE">
        <w:t>«Об образовании в Российской Федерации»</w:t>
      </w:r>
      <w:r w:rsidRPr="002A44BE">
        <w:t xml:space="preserve"> </w:t>
      </w:r>
      <w:r w:rsidR="0076615C" w:rsidRPr="002A44BE">
        <w:t>№</w:t>
      </w:r>
      <w:r w:rsidR="00582A71">
        <w:t xml:space="preserve"> </w:t>
      </w:r>
      <w:r w:rsidR="0076615C" w:rsidRPr="002A44BE">
        <w:t>273-ФЗ</w:t>
      </w:r>
      <w:r w:rsidR="008A652D">
        <w:t xml:space="preserve"> </w:t>
      </w:r>
      <w:r w:rsidR="0076615C" w:rsidRPr="002A44BE">
        <w:t>от 29.12.12 года</w:t>
      </w:r>
      <w:r w:rsidR="00D37624" w:rsidRPr="002A44BE">
        <w:t>,</w:t>
      </w:r>
      <w:r w:rsidRPr="002A44BE">
        <w:t xml:space="preserve"> Уставом </w:t>
      </w:r>
      <w:r w:rsidR="006C464A">
        <w:t xml:space="preserve"> гимназии</w:t>
      </w:r>
      <w:r w:rsidRPr="002A44BE">
        <w:t xml:space="preserve"> и регламентирует работу классного руководителя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>Классное руководство – профессиональная деятельность педагога, направленная на воспитание ребенка в классном ученическом коллективе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 xml:space="preserve">В своей деятельности классный руководитель руководствуется </w:t>
      </w:r>
      <w:r w:rsidR="00275875">
        <w:t>Федеральным</w:t>
      </w:r>
      <w:r w:rsidR="00275875" w:rsidRPr="002A44BE">
        <w:t xml:space="preserve"> Закон</w:t>
      </w:r>
      <w:r w:rsidR="00275875">
        <w:t>ом</w:t>
      </w:r>
      <w:r w:rsidR="00275875" w:rsidRPr="002A44BE">
        <w:t xml:space="preserve"> «Об образовании в Российской Федерации»</w:t>
      </w:r>
      <w:r w:rsidR="00275875">
        <w:t xml:space="preserve"> </w:t>
      </w:r>
      <w:r w:rsidR="00275875" w:rsidRPr="002A44BE">
        <w:t>РФ №</w:t>
      </w:r>
      <w:r w:rsidR="00275875">
        <w:t xml:space="preserve"> </w:t>
      </w:r>
      <w:r w:rsidR="00275875" w:rsidRPr="002A44BE">
        <w:t xml:space="preserve">273-ФЗ, </w:t>
      </w:r>
      <w:r w:rsidRPr="002A44BE">
        <w:t>Конвенци</w:t>
      </w:r>
      <w:r w:rsidR="00C45D1E">
        <w:t>ей</w:t>
      </w:r>
      <w:r w:rsidRPr="002A44BE">
        <w:t xml:space="preserve"> о правах ребенка,  Устав</w:t>
      </w:r>
      <w:r w:rsidR="00C45D1E">
        <w:t>ом</w:t>
      </w:r>
      <w:r w:rsidRPr="002A44BE">
        <w:t xml:space="preserve"> школы и настоящ</w:t>
      </w:r>
      <w:r w:rsidR="00C45D1E">
        <w:t>им</w:t>
      </w:r>
      <w:r w:rsidRPr="002A44BE">
        <w:t xml:space="preserve"> Положени</w:t>
      </w:r>
      <w:r w:rsidR="00C45D1E">
        <w:t>ем</w:t>
      </w:r>
      <w:r w:rsidRPr="002A44BE">
        <w:t>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>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 xml:space="preserve">Классный руководитель назначается на должность и освобождается от должности приказом директора </w:t>
      </w:r>
      <w:r w:rsidR="006C464A">
        <w:t xml:space="preserve"> гимназии</w:t>
      </w:r>
      <w:r w:rsidRPr="002A44BE">
        <w:t>. Непосредственное руководство его работой осуществляет заместитель директора</w:t>
      </w:r>
      <w:r w:rsidR="006C464A">
        <w:t xml:space="preserve"> гимназии</w:t>
      </w:r>
      <w:r w:rsidRPr="002A44BE">
        <w:t xml:space="preserve"> по </w:t>
      </w:r>
      <w:r w:rsidR="006C464A">
        <w:t xml:space="preserve"> </w:t>
      </w:r>
      <w:r w:rsidRPr="002A44BE">
        <w:t xml:space="preserve">воспитательной работе. 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>За выполнение обязанностей классного руководителя педагогу  устанавливается доплата, размер которой определяется «Положением о доплатах и надбавках к должностным окладам педагогических работников, порядке и размерах их премирования»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 xml:space="preserve">Свою деятельность классный руководитель осуществляет в тесном контакте с администрацией </w:t>
      </w:r>
      <w:r w:rsidR="006C464A">
        <w:t xml:space="preserve"> гимназии</w:t>
      </w:r>
      <w:r w:rsidRPr="002A44BE">
        <w:t xml:space="preserve">, родителями (законными </w:t>
      </w:r>
      <w:r w:rsidR="0076615C" w:rsidRPr="002A44BE">
        <w:t xml:space="preserve">представителями), Советом </w:t>
      </w:r>
      <w:r w:rsidR="006C464A">
        <w:t xml:space="preserve"> гимназии</w:t>
      </w:r>
      <w:r w:rsidR="0076615C" w:rsidRPr="002A44BE">
        <w:t>, Советом профилактики</w:t>
      </w:r>
      <w:r w:rsidRPr="002A44BE">
        <w:t>, педагогами дополнительного образования.</w:t>
      </w:r>
    </w:p>
    <w:p w:rsidR="009327E8" w:rsidRPr="002A44BE" w:rsidRDefault="009327E8" w:rsidP="002A44BE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</w:rPr>
      </w:pPr>
      <w:r w:rsidRPr="002A44BE">
        <w:rPr>
          <w:b/>
          <w:bCs/>
        </w:rPr>
        <w:t>ФУНКЦИИ КЛАССНОГО РУКОВОДИТЕЛЯ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>Аналитическая функция: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изучение индивидуа</w:t>
      </w:r>
      <w:r w:rsidR="002B30CC">
        <w:t>льных особенностей обучающихся</w:t>
      </w:r>
      <w:r w:rsidRPr="002A44BE">
        <w:t>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выявление специфики и определение динамики развития классного коллектива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изучение и анализ состояния и условий семейного воспитания каждого учащегося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изучение и анализ влияния школьной среды и малого социума на учащихся</w:t>
      </w:r>
      <w:r w:rsidR="00B600D1">
        <w:t xml:space="preserve"> класса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>Прогностическая функция: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прогнозирование уровней воспитанности и индивидуального развития учащихся и этапов формирования классного коллектива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прогнозирование результатов воспитательной деятельности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 xml:space="preserve">определение ближайших и </w:t>
      </w:r>
      <w:proofErr w:type="gramStart"/>
      <w:r w:rsidRPr="002A44BE">
        <w:t>дальних перспектив</w:t>
      </w:r>
      <w:proofErr w:type="gramEnd"/>
      <w:r w:rsidRPr="002A44BE">
        <w:t xml:space="preserve"> жизни и деятельности отдельных учащихся и класса в целом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предвидение последствий складывающихся в классном коллективе отношений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>Организационно - координирующая функция: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формирование классного коллектива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 xml:space="preserve">организация и стимулирование разнообразных видов деятельности </w:t>
      </w:r>
      <w:r w:rsidR="002B30CC">
        <w:t>обучающихся</w:t>
      </w:r>
      <w:r w:rsidRPr="002A44BE">
        <w:t xml:space="preserve"> в классном коллективе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оказание помощи и организация сотрудничества в планировании общественно значимой деятельности учащихся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поддержание связей семьи и школы, школы и социума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 xml:space="preserve">содействие в получении </w:t>
      </w:r>
      <w:proofErr w:type="gramStart"/>
      <w:r w:rsidR="002B30CC">
        <w:t>обучающимися</w:t>
      </w:r>
      <w:proofErr w:type="gramEnd"/>
      <w:r w:rsidRPr="002A44BE">
        <w:t xml:space="preserve"> дополнительного образования в</w:t>
      </w:r>
      <w:r w:rsidR="006C464A">
        <w:t xml:space="preserve"> гимназии</w:t>
      </w:r>
      <w:r w:rsidRPr="002A44BE">
        <w:t xml:space="preserve"> и вне её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защита прав учащихся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lastRenderedPageBreak/>
        <w:t>организация индивидуальной работы с учащимися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участие в работе педагогических советов, методического объединения классных руководителей, административных совещаниях, Совета профилактики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ведение документации классного руководителя и классного журнала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классный руководитель несет ответственность за жизнь и здоровье детей в период проведения внеклассных и внешкольных мероприятий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>Коммуникативная функция: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развитие и регулирование межличностных отношений между учащимися, между учащимися и взрослыми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>оказание помощи каждому учащемуся в адаптации к коллективу;</w:t>
      </w:r>
    </w:p>
    <w:p w:rsidR="009327E8" w:rsidRPr="002A44BE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r w:rsidRPr="002A44BE">
        <w:t xml:space="preserve">содействие созданию благоприятного климата в коллективе в целом и для каждого отдельного </w:t>
      </w:r>
      <w:r w:rsidR="002B30CC">
        <w:t>обучающегося</w:t>
      </w:r>
      <w:r w:rsidRPr="002A44BE">
        <w:t>;</w:t>
      </w:r>
    </w:p>
    <w:p w:rsidR="009327E8" w:rsidRDefault="009327E8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  <w:proofErr w:type="gramStart"/>
      <w:r w:rsidRPr="002A44BE">
        <w:t xml:space="preserve">оказание помощи </w:t>
      </w:r>
      <w:r w:rsidR="002B30CC">
        <w:t>обучающимся</w:t>
      </w:r>
      <w:r w:rsidRPr="002A44BE">
        <w:t xml:space="preserve"> в установлении отношений с социумом.</w:t>
      </w:r>
      <w:proofErr w:type="gramEnd"/>
    </w:p>
    <w:p w:rsidR="002B30CC" w:rsidRPr="002A44BE" w:rsidRDefault="002B30CC" w:rsidP="00D37624">
      <w:pPr>
        <w:numPr>
          <w:ilvl w:val="0"/>
          <w:numId w:val="2"/>
        </w:numPr>
        <w:tabs>
          <w:tab w:val="num" w:pos="0"/>
        </w:tabs>
        <w:ind w:left="0" w:firstLine="567"/>
        <w:jc w:val="both"/>
      </w:pPr>
    </w:p>
    <w:p w:rsidR="009327E8" w:rsidRDefault="009327E8" w:rsidP="002A44BE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</w:rPr>
      </w:pPr>
      <w:r w:rsidRPr="002A44BE">
        <w:rPr>
          <w:b/>
          <w:bCs/>
        </w:rPr>
        <w:t>ОБЯЗАННОСТИ КЛАССНОГО РУКОВОДИТЕЛЯ</w:t>
      </w:r>
    </w:p>
    <w:p w:rsidR="001667B8" w:rsidRDefault="001667B8" w:rsidP="001667B8">
      <w:pPr>
        <w:jc w:val="center"/>
        <w:rPr>
          <w:b/>
          <w:bCs/>
        </w:rPr>
      </w:pP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. Осуществляет деятельность по воспитанию детей в </w:t>
      </w:r>
      <w:r w:rsidR="006C464A">
        <w:rPr>
          <w:color w:val="000000"/>
        </w:rPr>
        <w:t xml:space="preserve"> МОУ гимназии № 12</w:t>
      </w:r>
      <w:r w:rsidRPr="00394C3F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2. Содействует созданию благоприятных условий для индивидуального развития и нравственного формирования личности обучающихся, вносит необходимые коррективы в систему их воспитания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3. Осуществляет изучение личности обучающихся, их склонностей, интересов, содействует росту их познавательной мотивации и становлению их учебной самостоятельности, формированию компетентностей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4. Создает благоприятную микросреду и морально-психологический климат для каждого обучающегося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5. Способствует развитию общения </w:t>
      </w:r>
      <w:proofErr w:type="gramStart"/>
      <w:r w:rsidRPr="00394C3F">
        <w:rPr>
          <w:color w:val="000000"/>
        </w:rPr>
        <w:t>обучающихся</w:t>
      </w:r>
      <w:proofErr w:type="gramEnd"/>
      <w:r w:rsidRPr="00394C3F">
        <w:rPr>
          <w:color w:val="000000"/>
        </w:rPr>
        <w:t>.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6. Помогает </w:t>
      </w:r>
      <w:proofErr w:type="gramStart"/>
      <w:r w:rsidRPr="00394C3F">
        <w:rPr>
          <w:color w:val="000000"/>
        </w:rPr>
        <w:t>обучающемуся</w:t>
      </w:r>
      <w:proofErr w:type="gramEnd"/>
      <w:r w:rsidRPr="00394C3F">
        <w:rPr>
          <w:color w:val="000000"/>
        </w:rPr>
        <w:t xml:space="preserve"> решать проблемы, возникающие в общении </w:t>
      </w:r>
      <w:r w:rsidR="002D718A">
        <w:rPr>
          <w:color w:val="000000"/>
        </w:rPr>
        <w:t>со сверстниками</w:t>
      </w:r>
      <w:r w:rsidRPr="00394C3F">
        <w:rPr>
          <w:color w:val="000000"/>
        </w:rPr>
        <w:t>, учителями, родителями (лицами, их заменяющими).</w:t>
      </w:r>
    </w:p>
    <w:p w:rsidR="00F75EB9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7. Осуществляет помощь </w:t>
      </w:r>
      <w:proofErr w:type="gramStart"/>
      <w:r w:rsidRPr="00394C3F">
        <w:rPr>
          <w:color w:val="000000"/>
        </w:rPr>
        <w:t>обучающимся</w:t>
      </w:r>
      <w:proofErr w:type="gramEnd"/>
      <w:r w:rsidRPr="00394C3F">
        <w:rPr>
          <w:color w:val="000000"/>
        </w:rPr>
        <w:t xml:space="preserve"> в учебной деятельности, способствует обеспечению уровня их подготовки</w:t>
      </w:r>
      <w:r w:rsidR="00F75EB9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8. Содействует получению дополнител</w:t>
      </w:r>
      <w:r w:rsidR="00F07467">
        <w:rPr>
          <w:color w:val="000000"/>
        </w:rPr>
        <w:t xml:space="preserve">ьного образования </w:t>
      </w:r>
      <w:proofErr w:type="gramStart"/>
      <w:r w:rsidR="00F07467">
        <w:rPr>
          <w:color w:val="000000"/>
        </w:rPr>
        <w:t>обучающимися</w:t>
      </w:r>
      <w:proofErr w:type="gramEnd"/>
      <w:r w:rsidR="00F07467">
        <w:rPr>
          <w:color w:val="000000"/>
        </w:rPr>
        <w:t xml:space="preserve"> </w:t>
      </w:r>
      <w:r w:rsidRPr="00394C3F">
        <w:rPr>
          <w:color w:val="000000"/>
        </w:rPr>
        <w:t>через систему кружков, клубов, секций, объединений, организуемых в учреждениях</w:t>
      </w:r>
      <w:r w:rsidR="0076133D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9. В соответствии с индивидуальными и возрастными интересами </w:t>
      </w:r>
      <w:proofErr w:type="gramStart"/>
      <w:r w:rsidRPr="00394C3F">
        <w:rPr>
          <w:color w:val="000000"/>
        </w:rPr>
        <w:t>обучающихся</w:t>
      </w:r>
      <w:proofErr w:type="gramEnd"/>
      <w:r w:rsidRPr="00394C3F">
        <w:rPr>
          <w:color w:val="000000"/>
        </w:rPr>
        <w:t xml:space="preserve"> совершенствует жизнедеятельность коллектива обучающихся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0. Соблюдает права и свободы </w:t>
      </w:r>
      <w:proofErr w:type="gramStart"/>
      <w:r w:rsidRPr="00394C3F">
        <w:rPr>
          <w:color w:val="000000"/>
        </w:rPr>
        <w:t>обучающихся</w:t>
      </w:r>
      <w:proofErr w:type="gramEnd"/>
      <w:r w:rsidR="00F75EB9">
        <w:rPr>
          <w:color w:val="000000"/>
        </w:rPr>
        <w:t>,</w:t>
      </w:r>
      <w:r w:rsidRPr="00394C3F">
        <w:rPr>
          <w:color w:val="000000"/>
        </w:rPr>
        <w:t xml:space="preserve"> несет ответственность за их жизнь, здоровье и безопасность в период образовательного процесса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1. Проводит наблюдения (мониторинг) за здоровьем, разви</w:t>
      </w:r>
      <w:r w:rsidR="00F07467">
        <w:rPr>
          <w:color w:val="000000"/>
        </w:rPr>
        <w:t xml:space="preserve">тием и воспитанием обучающихся, </w:t>
      </w:r>
      <w:r w:rsidRPr="00394C3F">
        <w:rPr>
          <w:color w:val="000000"/>
        </w:rPr>
        <w:t>в том числе с помощью электронных форм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2. Разрабатывает план (программу) воспитательной работы с классом</w:t>
      </w:r>
      <w:r w:rsidR="00F75EB9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3. Совместно с органами самоуправления </w:t>
      </w:r>
      <w:proofErr w:type="gramStart"/>
      <w:r w:rsidRPr="00394C3F">
        <w:rPr>
          <w:color w:val="000000"/>
        </w:rPr>
        <w:t>обучающихся</w:t>
      </w:r>
      <w:proofErr w:type="gramEnd"/>
      <w:r w:rsidRPr="00394C3F">
        <w:rPr>
          <w:color w:val="000000"/>
        </w:rPr>
        <w:t xml:space="preserve"> ведет активную пропаганду здорового образа жизни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4. </w:t>
      </w:r>
      <w:proofErr w:type="gramStart"/>
      <w:r w:rsidRPr="00394C3F">
        <w:rPr>
          <w:color w:val="000000"/>
        </w:rPr>
        <w:t>Работает в тесном контакте с учителями, родителями (лицами, их заменяющими) обучающихся.</w:t>
      </w:r>
      <w:proofErr w:type="gramEnd"/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5.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6. Вносит предложения по совершенствованию образовательного процесса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7. Обеспечивает охрану жизни и </w:t>
      </w:r>
      <w:proofErr w:type="gramStart"/>
      <w:r w:rsidRPr="00394C3F">
        <w:rPr>
          <w:color w:val="000000"/>
        </w:rPr>
        <w:t>здоровья</w:t>
      </w:r>
      <w:proofErr w:type="gramEnd"/>
      <w:r w:rsidRPr="00394C3F">
        <w:rPr>
          <w:color w:val="000000"/>
        </w:rPr>
        <w:t xml:space="preserve"> обучающихся во время образовательного процесса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8. Выполняет правила по охране труда и пожарной безопасности: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8.1. Изучает с </w:t>
      </w:r>
      <w:proofErr w:type="gramStart"/>
      <w:r w:rsidRPr="00394C3F">
        <w:rPr>
          <w:color w:val="000000"/>
        </w:rPr>
        <w:t>обучающимися</w:t>
      </w:r>
      <w:proofErr w:type="gramEnd"/>
      <w:r w:rsidRPr="00394C3F">
        <w:rPr>
          <w:color w:val="000000"/>
        </w:rPr>
        <w:t>  Правила по охране и безопасности труда, строго их соблюдает при проведении учебно-воспитательного процесса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lastRenderedPageBreak/>
        <w:t xml:space="preserve">3.18.2. Несет личную ответственность за сохранение жизни и </w:t>
      </w:r>
      <w:proofErr w:type="gramStart"/>
      <w:r w:rsidRPr="00394C3F">
        <w:rPr>
          <w:color w:val="000000"/>
        </w:rPr>
        <w:t>здоровья</w:t>
      </w:r>
      <w:proofErr w:type="gramEnd"/>
      <w:r w:rsidRPr="00394C3F">
        <w:rPr>
          <w:color w:val="000000"/>
        </w:rPr>
        <w:t xml:space="preserve"> </w:t>
      </w:r>
      <w:r w:rsidR="003A4319">
        <w:rPr>
          <w:color w:val="000000"/>
        </w:rPr>
        <w:t>обучающихся</w:t>
      </w:r>
      <w:r w:rsidRPr="00394C3F">
        <w:rPr>
          <w:color w:val="000000"/>
        </w:rPr>
        <w:t xml:space="preserve"> во время экскурсий, походов, спортивных игр, общественно полезного труда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8.3. Немедленно извещает директора школы о каждом несчастном случае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18.4.Обеспечивает безопасное проведение воспитательного процесса, проводит инструктаж во время внеклассных мероприятий (экскурсий, походов, спортивных соревнований, вечеров и т. д.) по правилам пожарной безопасности, дорожного движения, поведения на улице, воде и т. д. с регистрацией </w:t>
      </w:r>
      <w:r w:rsidR="00110B51">
        <w:rPr>
          <w:color w:val="000000"/>
        </w:rPr>
        <w:t>в специальном</w:t>
      </w:r>
      <w:r w:rsidRPr="00394C3F">
        <w:rPr>
          <w:color w:val="000000"/>
        </w:rPr>
        <w:t xml:space="preserve"> журнале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8.5.Воспитывает у учащихся чувство личной ответственности за соблюдение правил техники безопасности и пожарной безопасности, дорожного движения, поведения на воде, улице и т. д.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8.6. Вносит предложения по улучшению и оздоровлению условий проведения образовательного процесса, а также доводит до сведения руководства школы информацию обо всех недостатках в обеспечении образовательного процесса</w:t>
      </w:r>
      <w:r w:rsidR="005A650A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8.7. </w:t>
      </w:r>
      <w:proofErr w:type="gramStart"/>
      <w:r w:rsidRPr="00394C3F">
        <w:rPr>
          <w:color w:val="000000"/>
        </w:rPr>
        <w:t>Обязан</w:t>
      </w:r>
      <w:proofErr w:type="gramEnd"/>
      <w:r w:rsidRPr="00394C3F">
        <w:rPr>
          <w:color w:val="000000"/>
        </w:rPr>
        <w:t xml:space="preserve"> уметь оказывать первую медицинскую помощь пострадавшему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19. Ведет личные дела учащихся и следит за их оформлением;</w:t>
      </w:r>
    </w:p>
    <w:p w:rsidR="00110B51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20.</w:t>
      </w:r>
      <w:r w:rsidR="00110B51">
        <w:rPr>
          <w:color w:val="000000"/>
        </w:rPr>
        <w:t xml:space="preserve"> </w:t>
      </w:r>
      <w:r w:rsidRPr="00394C3F">
        <w:rPr>
          <w:color w:val="000000"/>
        </w:rPr>
        <w:t xml:space="preserve">Осуществляет контроль за посещаемостью, с выяснением причин пропусков занятий </w:t>
      </w:r>
      <w:proofErr w:type="gramStart"/>
      <w:r w:rsidRPr="00394C3F">
        <w:rPr>
          <w:color w:val="000000"/>
        </w:rPr>
        <w:t>без</w:t>
      </w:r>
      <w:proofErr w:type="gramEnd"/>
      <w:r w:rsidRPr="00394C3F">
        <w:rPr>
          <w:color w:val="000000"/>
        </w:rPr>
        <w:t xml:space="preserve"> уважительных </w:t>
      </w:r>
      <w:proofErr w:type="spellStart"/>
      <w:r w:rsidRPr="00394C3F">
        <w:rPr>
          <w:color w:val="000000"/>
        </w:rPr>
        <w:t>причи</w:t>
      </w:r>
      <w:proofErr w:type="spellEnd"/>
      <w:r w:rsidR="00110B51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21. Работает с дневниками</w:t>
      </w:r>
      <w:r w:rsidR="00110B51">
        <w:rPr>
          <w:color w:val="000000"/>
        </w:rPr>
        <w:t xml:space="preserve"> учащихся</w:t>
      </w:r>
      <w:r w:rsidRPr="00394C3F">
        <w:rPr>
          <w:color w:val="000000"/>
        </w:rPr>
        <w:t xml:space="preserve">, осуществляет их еженедельную проверку, контактирует с родителями по </w:t>
      </w:r>
      <w:r w:rsidR="00540044">
        <w:rPr>
          <w:color w:val="000000"/>
        </w:rPr>
        <w:t xml:space="preserve">вопросам </w:t>
      </w:r>
      <w:r w:rsidRPr="00394C3F">
        <w:rPr>
          <w:color w:val="000000"/>
        </w:rPr>
        <w:t>успеваемости учащихся;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>3.22. Проводит тематические классные часы периодичностью не реже 1 раза в месяц, собрания, беседы с учащимися.</w:t>
      </w:r>
    </w:p>
    <w:p w:rsidR="00593C2E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23. Обеспечивает защиту и охрану прав учащихся, особенно уделяя внимание </w:t>
      </w:r>
      <w:r w:rsidR="00593C2E">
        <w:rPr>
          <w:color w:val="000000"/>
        </w:rPr>
        <w:t>детям, находящимся в трудной жизненной ситуации и социально-опасном положении, учащимся,</w:t>
      </w:r>
      <w:r w:rsidRPr="00394C3F">
        <w:rPr>
          <w:color w:val="000000"/>
        </w:rPr>
        <w:t xml:space="preserve"> оставшимся без попечения родителей, активно сотрудничая с социальными службами</w:t>
      </w:r>
      <w:r w:rsidR="00593C2E">
        <w:rPr>
          <w:color w:val="000000"/>
        </w:rPr>
        <w:t>.</w:t>
      </w:r>
    </w:p>
    <w:p w:rsidR="001667B8" w:rsidRPr="00394C3F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24. Осуществляет </w:t>
      </w:r>
      <w:proofErr w:type="spellStart"/>
      <w:r w:rsidRPr="00394C3F">
        <w:rPr>
          <w:color w:val="000000"/>
        </w:rPr>
        <w:t>профориентационную</w:t>
      </w:r>
      <w:proofErr w:type="spellEnd"/>
      <w:r w:rsidRPr="00394C3F">
        <w:rPr>
          <w:color w:val="000000"/>
        </w:rPr>
        <w:t xml:space="preserve"> работу с учащимися, способствующую самостоятельному и осознанному выбору ими дальнейшей профессии с учетом их способностей и жизненных планов;</w:t>
      </w:r>
    </w:p>
    <w:p w:rsidR="001667B8" w:rsidRDefault="001667B8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  <w:r w:rsidRPr="00394C3F">
        <w:rPr>
          <w:color w:val="000000"/>
        </w:rPr>
        <w:t xml:space="preserve">3.25. Организует и проводит родительские собрания периодичностью не менее 1 раза в </w:t>
      </w:r>
      <w:r w:rsidR="006C464A">
        <w:rPr>
          <w:color w:val="000000"/>
        </w:rPr>
        <w:t xml:space="preserve"> триместр</w:t>
      </w:r>
      <w:r w:rsidRPr="00394C3F">
        <w:rPr>
          <w:color w:val="000000"/>
        </w:rPr>
        <w:t xml:space="preserve">. Работает с родителями индивидуально, привлекает родителей к организации </w:t>
      </w:r>
      <w:proofErr w:type="spellStart"/>
      <w:r w:rsidRPr="00394C3F">
        <w:rPr>
          <w:color w:val="000000"/>
        </w:rPr>
        <w:t>внеучебной</w:t>
      </w:r>
      <w:proofErr w:type="spellEnd"/>
      <w:r w:rsidRPr="00394C3F">
        <w:rPr>
          <w:color w:val="000000"/>
        </w:rPr>
        <w:t xml:space="preserve"> деятельности.</w:t>
      </w:r>
    </w:p>
    <w:p w:rsidR="00A903EA" w:rsidRDefault="00A903EA" w:rsidP="001667B8">
      <w:pPr>
        <w:shd w:val="clear" w:color="auto" w:fill="FFFFFF"/>
        <w:spacing w:before="30" w:after="30"/>
        <w:ind w:firstLine="709"/>
        <w:jc w:val="both"/>
        <w:rPr>
          <w:color w:val="000000"/>
        </w:rPr>
      </w:pPr>
    </w:p>
    <w:p w:rsidR="009327E8" w:rsidRPr="002A44BE" w:rsidRDefault="009327E8" w:rsidP="002A44BE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</w:rPr>
      </w:pPr>
      <w:r w:rsidRPr="002A44BE">
        <w:rPr>
          <w:b/>
          <w:bCs/>
        </w:rPr>
        <w:t>ПРАВА КЛАССНОГО РУКОВОДИТЕЛЯ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 xml:space="preserve">Регулярно получать информацию о физическом и психическом здоровье </w:t>
      </w:r>
      <w:r w:rsidR="00593C2E">
        <w:t>учащихся</w:t>
      </w:r>
      <w:r w:rsidRPr="002A44BE">
        <w:t>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 xml:space="preserve">Контролировать результаты учебной деятельности каждого учащегося класса с целью оказания своевременной помощи </w:t>
      </w:r>
      <w:r w:rsidR="00701C1D">
        <w:t xml:space="preserve">слабоуспевающим и неуспевающим </w:t>
      </w:r>
      <w:r w:rsidRPr="002A44BE">
        <w:t>учащимся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 xml:space="preserve">Выносить на </w:t>
      </w:r>
      <w:r w:rsidR="006C464A">
        <w:t>рассмотрение администрации гимназии, П</w:t>
      </w:r>
      <w:r w:rsidRPr="002A44BE">
        <w:t>еда</w:t>
      </w:r>
      <w:r w:rsidR="006C464A">
        <w:t>гогического совета, Совета гимназии</w:t>
      </w:r>
      <w:r w:rsidRPr="002A44BE">
        <w:t>, предложения, инициативы, как от имени классного коллектива, так и от своего имени.</w:t>
      </w:r>
    </w:p>
    <w:p w:rsidR="00B5391F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>Получать своевременную методическую и организационно-педагогическ</w:t>
      </w:r>
      <w:r w:rsidR="00B5391F">
        <w:t xml:space="preserve">ую помощь от руководства школы и коллегиальных органов управления </w:t>
      </w:r>
      <w:r w:rsidR="006C464A">
        <w:t xml:space="preserve"> гимназии</w:t>
      </w:r>
      <w:r w:rsidR="00B5391F">
        <w:t>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>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формы организации деятельности классного коллектива и проведения классных мероприятий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>Самостоятельно определять форму планирования воспитательной работы с классом с учетом основных принципов общешкольного планирования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 xml:space="preserve">Не выполнять поручения и требования администрации </w:t>
      </w:r>
      <w:r w:rsidR="006C464A">
        <w:t xml:space="preserve"> гимназии</w:t>
      </w:r>
      <w:r w:rsidRPr="002A44BE">
        <w:t xml:space="preserve"> и родителей, которые не входят в функциональные обязанности классного руководителя, определенные настоящим Положением.</w:t>
      </w:r>
    </w:p>
    <w:p w:rsidR="009327E8" w:rsidRPr="002A44BE" w:rsidRDefault="009327E8" w:rsidP="00D37624">
      <w:pPr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2A44BE">
        <w:t>Классный руководитель имеет право на защиту собственности чести, достоинства и профессиональной репутации в случае несогласия с оценками его деятельност</w:t>
      </w:r>
      <w:r w:rsidR="006C464A">
        <w:t>и со стороны администрации гимназии</w:t>
      </w:r>
      <w:r w:rsidRPr="002A44BE">
        <w:t>, родителей, учащихся, других педагогов.</w:t>
      </w:r>
    </w:p>
    <w:p w:rsidR="009327E8" w:rsidRPr="002A44BE" w:rsidRDefault="009327E8" w:rsidP="00D37624">
      <w:pPr>
        <w:tabs>
          <w:tab w:val="num" w:pos="0"/>
        </w:tabs>
        <w:ind w:firstLine="567"/>
        <w:jc w:val="both"/>
      </w:pPr>
    </w:p>
    <w:sectPr w:rsidR="009327E8" w:rsidRPr="002A44BE" w:rsidSect="00034FE4">
      <w:pgSz w:w="11906" w:h="16838" w:code="9"/>
      <w:pgMar w:top="567" w:right="567" w:bottom="567" w:left="1134" w:header="51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4477"/>
    <w:multiLevelType w:val="hybridMultilevel"/>
    <w:tmpl w:val="E1E46FF4"/>
    <w:lvl w:ilvl="0" w:tplc="87B6DF4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01C60"/>
    <w:multiLevelType w:val="multilevel"/>
    <w:tmpl w:val="55B6B5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DAC546D"/>
    <w:multiLevelType w:val="multilevel"/>
    <w:tmpl w:val="8F4A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71BD430C"/>
    <w:multiLevelType w:val="hybridMultilevel"/>
    <w:tmpl w:val="086C640E"/>
    <w:lvl w:ilvl="0" w:tplc="1C7888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AB0297"/>
    <w:multiLevelType w:val="hybridMultilevel"/>
    <w:tmpl w:val="6934514E"/>
    <w:lvl w:ilvl="0" w:tplc="CB5C1E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C7C7E"/>
    <w:multiLevelType w:val="hybridMultilevel"/>
    <w:tmpl w:val="34D6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68D"/>
    <w:rsid w:val="00034FE4"/>
    <w:rsid w:val="000528C5"/>
    <w:rsid w:val="00087ACF"/>
    <w:rsid w:val="000A1C14"/>
    <w:rsid w:val="00110A6D"/>
    <w:rsid w:val="00110B51"/>
    <w:rsid w:val="001667B8"/>
    <w:rsid w:val="0021420B"/>
    <w:rsid w:val="00275875"/>
    <w:rsid w:val="002A44BE"/>
    <w:rsid w:val="002B30CC"/>
    <w:rsid w:val="002C706F"/>
    <w:rsid w:val="002D718A"/>
    <w:rsid w:val="00375A32"/>
    <w:rsid w:val="003A4319"/>
    <w:rsid w:val="003A65FE"/>
    <w:rsid w:val="004630C9"/>
    <w:rsid w:val="00493C82"/>
    <w:rsid w:val="004B6E5C"/>
    <w:rsid w:val="004F5459"/>
    <w:rsid w:val="00513561"/>
    <w:rsid w:val="00540044"/>
    <w:rsid w:val="00582A71"/>
    <w:rsid w:val="00593C2E"/>
    <w:rsid w:val="005A650A"/>
    <w:rsid w:val="00644CB2"/>
    <w:rsid w:val="00651426"/>
    <w:rsid w:val="006C2D92"/>
    <w:rsid w:val="006C464A"/>
    <w:rsid w:val="006E4418"/>
    <w:rsid w:val="00701C1D"/>
    <w:rsid w:val="0076133D"/>
    <w:rsid w:val="0076615C"/>
    <w:rsid w:val="00886BA8"/>
    <w:rsid w:val="008914BE"/>
    <w:rsid w:val="008A652D"/>
    <w:rsid w:val="009327E8"/>
    <w:rsid w:val="009E6B31"/>
    <w:rsid w:val="00A903EA"/>
    <w:rsid w:val="00A939AC"/>
    <w:rsid w:val="00A95DC5"/>
    <w:rsid w:val="00AC389D"/>
    <w:rsid w:val="00B5391F"/>
    <w:rsid w:val="00B600D1"/>
    <w:rsid w:val="00BF2089"/>
    <w:rsid w:val="00C05220"/>
    <w:rsid w:val="00C1250D"/>
    <w:rsid w:val="00C45D1E"/>
    <w:rsid w:val="00C6568D"/>
    <w:rsid w:val="00C826AD"/>
    <w:rsid w:val="00CE6A39"/>
    <w:rsid w:val="00D1577A"/>
    <w:rsid w:val="00D37624"/>
    <w:rsid w:val="00DB1FC8"/>
    <w:rsid w:val="00E05FE7"/>
    <w:rsid w:val="00E3559B"/>
    <w:rsid w:val="00EE437F"/>
    <w:rsid w:val="00F07467"/>
    <w:rsid w:val="00F75EB9"/>
    <w:rsid w:val="00FC3629"/>
    <w:rsid w:val="00FF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32"/>
    <w:rPr>
      <w:sz w:val="24"/>
      <w:szCs w:val="24"/>
    </w:rPr>
  </w:style>
  <w:style w:type="paragraph" w:styleId="1">
    <w:name w:val="heading 1"/>
    <w:basedOn w:val="a"/>
    <w:next w:val="a"/>
    <w:qFormat/>
    <w:rsid w:val="00375A3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5A32"/>
    <w:pPr>
      <w:jc w:val="center"/>
    </w:pPr>
    <w:rPr>
      <w:sz w:val="28"/>
    </w:rPr>
  </w:style>
  <w:style w:type="paragraph" w:styleId="a4">
    <w:name w:val="Body Text"/>
    <w:basedOn w:val="a"/>
    <w:semiHidden/>
    <w:rsid w:val="00375A32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375A32"/>
    <w:pPr>
      <w:ind w:right="-5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1FC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DB1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141E-0C61-48F4-9A19-2DFB6E8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ЛАССНОМ РУКОВОДСТВЕ</vt:lpstr>
    </vt:vector>
  </TitlesOfParts>
  <Company>Вечерняя школа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ЛАССНОМ РУКОВОДСТВЕ</dc:title>
  <dc:creator>И.А.Плюхина</dc:creator>
  <cp:lastModifiedBy>Татьяна Валентиновна</cp:lastModifiedBy>
  <cp:revision>6</cp:revision>
  <cp:lastPrinted>2014-05-20T14:23:00Z</cp:lastPrinted>
  <dcterms:created xsi:type="dcterms:W3CDTF">2015-04-06T11:39:00Z</dcterms:created>
  <dcterms:modified xsi:type="dcterms:W3CDTF">2016-11-18T12:30:00Z</dcterms:modified>
</cp:coreProperties>
</file>